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87230E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1E48CD">
        <w:rPr>
          <w:b/>
          <w:bCs/>
        </w:rPr>
        <w:t xml:space="preserve">№ </w:t>
      </w:r>
      <w:r w:rsidR="00CA210E">
        <w:rPr>
          <w:b/>
          <w:bCs/>
        </w:rPr>
        <w:t>251</w:t>
      </w:r>
      <w:bookmarkStart w:id="0" w:name="_GoBack"/>
      <w:bookmarkEnd w:id="0"/>
    </w:p>
    <w:p w:rsidR="009D2DA7" w:rsidRPr="00CD69AF" w:rsidRDefault="002E50A6" w:rsidP="00482DB8">
      <w:pPr>
        <w:ind w:right="-1080" w:firstLine="720"/>
        <w:rPr>
          <w:b/>
          <w:bCs/>
          <w:lang w:val="en-US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62261F">
        <w:rPr>
          <w:b/>
          <w:bCs/>
          <w:color w:val="000000" w:themeColor="text1"/>
          <w:lang w:val="ru-RU"/>
        </w:rPr>
        <w:t>11</w:t>
      </w:r>
      <w:r w:rsidR="00C70B1E" w:rsidRPr="0087230E">
        <w:rPr>
          <w:b/>
          <w:bCs/>
          <w:color w:val="000000" w:themeColor="text1"/>
          <w:lang w:val="ru-RU"/>
        </w:rPr>
        <w:t>.</w:t>
      </w:r>
      <w:r w:rsidR="0062261F">
        <w:rPr>
          <w:b/>
          <w:bCs/>
          <w:color w:val="000000" w:themeColor="text1"/>
          <w:lang w:val="ru-RU"/>
        </w:rPr>
        <w:t>08</w:t>
      </w:r>
      <w:r w:rsidR="009D2DA7" w:rsidRPr="0087230E">
        <w:rPr>
          <w:b/>
          <w:bCs/>
          <w:color w:val="000000" w:themeColor="text1"/>
        </w:rPr>
        <w:t>.20</w:t>
      </w:r>
      <w:r w:rsidR="00AF1650" w:rsidRPr="0087230E">
        <w:rPr>
          <w:b/>
          <w:bCs/>
          <w:color w:val="000000" w:themeColor="text1"/>
        </w:rPr>
        <w:t>23</w:t>
      </w:r>
      <w:r w:rsidR="009D2DA7" w:rsidRPr="0087230E">
        <w:rPr>
          <w:b/>
          <w:bCs/>
          <w:color w:val="000000" w:themeColor="text1"/>
        </w:rPr>
        <w:t>г.</w:t>
      </w:r>
    </w:p>
    <w:p w:rsidR="00A70086" w:rsidRPr="00CD69AF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0B7650">
        <w:t xml:space="preserve"> Решение 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6C7D7C" w:rsidRPr="006C7D7C">
        <w:t>11</w:t>
      </w:r>
      <w:r w:rsidR="00D4251B" w:rsidRPr="006C7D7C">
        <w:t>.</w:t>
      </w:r>
      <w:r w:rsidR="006C7D7C" w:rsidRPr="006C7D7C">
        <w:rPr>
          <w:lang w:val="ru-RU"/>
        </w:rPr>
        <w:t>08</w:t>
      </w:r>
      <w:r w:rsidR="005E686D" w:rsidRPr="006C7D7C">
        <w:t>.20</w:t>
      </w:r>
      <w:r w:rsidR="00AF1650" w:rsidRPr="006C7D7C">
        <w:rPr>
          <w:lang w:val="ru-RU"/>
        </w:rPr>
        <w:t>23</w:t>
      </w:r>
      <w:r w:rsidRPr="006C7D7C">
        <w:t>г</w:t>
      </w:r>
      <w:r w:rsidRPr="002E50A6">
        <w:t xml:space="preserve">. от </w:t>
      </w:r>
      <w:r w:rsidR="009C6A78">
        <w:t>проведен търг с тайно наддаване</w:t>
      </w:r>
      <w:r w:rsidRPr="002E50A6">
        <w:t xml:space="preserve"> на комиси</w:t>
      </w:r>
      <w:r w:rsidR="005E2209">
        <w:t xml:space="preserve">я, назначена със Заповед  </w:t>
      </w:r>
      <w:r w:rsidR="00AF1650" w:rsidRPr="00F16C15">
        <w:t>№</w:t>
      </w:r>
      <w:r w:rsidR="00F16C15" w:rsidRPr="00F16C15">
        <w:t>250</w:t>
      </w:r>
      <w:r w:rsidR="005E686D" w:rsidRPr="00F16C15">
        <w:t>/</w:t>
      </w:r>
      <w:r w:rsidR="00F16C15" w:rsidRPr="00F16C15">
        <w:t>11</w:t>
      </w:r>
      <w:r w:rsidR="005E686D" w:rsidRPr="00F16C15">
        <w:t>.</w:t>
      </w:r>
      <w:r w:rsidR="00F16C15" w:rsidRPr="00F16C15">
        <w:rPr>
          <w:lang w:val="ru-RU"/>
        </w:rPr>
        <w:t>08</w:t>
      </w:r>
      <w:r w:rsidR="005E686D" w:rsidRPr="00F16C15">
        <w:t>.20</w:t>
      </w:r>
      <w:r w:rsidR="00AF1650" w:rsidRPr="00F16C15">
        <w:rPr>
          <w:lang w:val="ru-RU"/>
        </w:rPr>
        <w:t>23</w:t>
      </w:r>
      <w:r w:rsidRPr="00F16C15">
        <w:t xml:space="preserve">г. </w:t>
      </w:r>
      <w:r w:rsidRPr="002E50A6">
        <w:t xml:space="preserve">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6C7D7C" w:rsidRDefault="006C7D7C" w:rsidP="006C7D7C">
      <w:pPr>
        <w:numPr>
          <w:ilvl w:val="0"/>
          <w:numId w:val="6"/>
        </w:numPr>
        <w:ind w:right="-108"/>
        <w:jc w:val="both"/>
        <w:rPr>
          <w:b/>
          <w:bCs/>
          <w:color w:val="FF0000"/>
        </w:rPr>
      </w:pPr>
      <w:r>
        <w:rPr>
          <w:b/>
        </w:rPr>
        <w:t xml:space="preserve">„Тери-5“ ЕООД,  ЕИК 207058321, седалище и адрес на управление гр. Угърчин, ул. „Стефан Стамболов“ №11, </w:t>
      </w:r>
      <w:r>
        <w:rPr>
          <w:b/>
          <w:bCs/>
        </w:rPr>
        <w:t>Вх.№4112/09.08.2023г.</w:t>
      </w:r>
      <w:r>
        <w:rPr>
          <w:b/>
          <w:bCs/>
          <w:color w:val="FF0000"/>
        </w:rPr>
        <w:t xml:space="preserve"> </w:t>
      </w:r>
      <w:r w:rsidR="009D2DA7" w:rsidRPr="006C7D7C">
        <w:rPr>
          <w:b/>
        </w:rPr>
        <w:t>за спечелил</w:t>
      </w:r>
      <w:r w:rsidR="009D2DA7">
        <w:t xml:space="preserve">  </w:t>
      </w:r>
      <w:r w:rsidR="00E52B4D">
        <w:t xml:space="preserve">публично оповестен търг с тайно наддаване за отдаване под наем за срок </w:t>
      </w:r>
      <w:r w:rsidR="00E52B4D" w:rsidRPr="009E23B0">
        <w:t xml:space="preserve">от </w:t>
      </w:r>
      <w:r w:rsidR="00E52B4D" w:rsidRPr="006C7D7C">
        <w:rPr>
          <w:lang w:val="ru-RU"/>
        </w:rPr>
        <w:t>5</w:t>
      </w:r>
      <w:r w:rsidR="00E52B4D" w:rsidRPr="009E23B0">
        <w:t xml:space="preserve"> </w:t>
      </w:r>
      <w:r w:rsidR="00A44B4E">
        <w:t>/пет</w:t>
      </w:r>
      <w:r w:rsidR="00A44B4E" w:rsidRPr="00F77F70">
        <w:t>/</w:t>
      </w:r>
      <w:r w:rsidR="00A26C35" w:rsidRPr="00A26C35">
        <w:t xml:space="preserve"> </w:t>
      </w:r>
      <w:r w:rsidR="00A26C35">
        <w:t>на</w:t>
      </w:r>
      <w:r w:rsidR="00A26C35">
        <w:rPr>
          <w:b/>
        </w:rPr>
        <w:t xml:space="preserve"> </w:t>
      </w:r>
      <w:r w:rsidR="00A26C35" w:rsidRPr="005618AB">
        <w:t xml:space="preserve">общински терен с площ от 1 </w:t>
      </w:r>
      <w:proofErr w:type="spellStart"/>
      <w:r w:rsidR="00A26C35" w:rsidRPr="005618AB">
        <w:t>кв.м</w:t>
      </w:r>
      <w:proofErr w:type="spellEnd"/>
      <w:r w:rsidR="00A26C35" w:rsidRPr="005618AB">
        <w:t xml:space="preserve">., за поставяне на </w:t>
      </w:r>
      <w:proofErr w:type="spellStart"/>
      <w:r w:rsidR="00A26C35" w:rsidRPr="005618AB">
        <w:t>вендинг</w:t>
      </w:r>
      <w:proofErr w:type="spellEnd"/>
      <w:r w:rsidR="00A26C35" w:rsidRPr="005618AB">
        <w:t xml:space="preserve"> автомат  на тротоара на пл. Свобода №13 в южната част пред сграда с идентификатор №75054.900.1452- УПИ </w:t>
      </w:r>
      <w:r w:rsidR="00A26C35" w:rsidRPr="005618AB">
        <w:rPr>
          <w:lang w:val="en-US"/>
        </w:rPr>
        <w:t>II</w:t>
      </w:r>
      <w:r w:rsidR="00A26C35" w:rsidRPr="005618AB">
        <w:t xml:space="preserve">, съгласно схема за поставяне на </w:t>
      </w:r>
      <w:proofErr w:type="spellStart"/>
      <w:r w:rsidR="00A26C35" w:rsidRPr="005618AB">
        <w:t>вендинг</w:t>
      </w:r>
      <w:proofErr w:type="spellEnd"/>
      <w:r w:rsidR="00A26C35" w:rsidRPr="005618AB">
        <w:t xml:space="preserve"> автомат, находяща се в поземлен имот с идентификатор №75054.900.1452, в землището</w:t>
      </w:r>
      <w:r w:rsidR="00A26C35">
        <w:t xml:space="preserve"> на гр. Угърчин, община Угърчин</w:t>
      </w:r>
      <w:r>
        <w:t xml:space="preserve">, </w:t>
      </w:r>
      <w:r w:rsidR="00F77F70" w:rsidRPr="006C7D7C">
        <w:rPr>
          <w:b/>
          <w:u w:val="single"/>
        </w:rPr>
        <w:t>ОБЯВЕН СЪС ЗАПОВЕД №</w:t>
      </w:r>
      <w:r w:rsidR="0062261F" w:rsidRPr="006C7D7C">
        <w:rPr>
          <w:b/>
          <w:u w:val="single"/>
          <w:lang w:val="ru-RU"/>
        </w:rPr>
        <w:t>231/24</w:t>
      </w:r>
      <w:r w:rsidR="0062261F" w:rsidRPr="006C7D7C">
        <w:rPr>
          <w:b/>
          <w:u w:val="single"/>
        </w:rPr>
        <w:t>.07</w:t>
      </w:r>
      <w:r w:rsidR="00AF1650" w:rsidRPr="006C7D7C">
        <w:rPr>
          <w:b/>
          <w:u w:val="single"/>
        </w:rPr>
        <w:t>.2023</w:t>
      </w:r>
      <w:r w:rsidR="00F77F70" w:rsidRPr="006C7D7C">
        <w:rPr>
          <w:b/>
          <w:u w:val="single"/>
        </w:rPr>
        <w:t>г.</w:t>
      </w:r>
      <w:r w:rsidR="00302D0E">
        <w:t>, с предложена най</w:t>
      </w:r>
      <w:r w:rsidR="002E1D15">
        <w:t xml:space="preserve">-висока месечна наемна цена </w:t>
      </w:r>
      <w:r>
        <w:t>41</w:t>
      </w:r>
      <w:r w:rsidR="00A360D9" w:rsidRPr="00797D11">
        <w:t>.</w:t>
      </w:r>
      <w:r w:rsidR="00F77F70" w:rsidRPr="00797D11">
        <w:t>0</w:t>
      </w:r>
      <w:r w:rsidR="008E622E" w:rsidRPr="00797D11">
        <w:t>0</w:t>
      </w:r>
      <w:r w:rsidR="00302D0E" w:rsidRPr="00797D11">
        <w:t xml:space="preserve"> лв./</w:t>
      </w:r>
      <w:proofErr w:type="spellStart"/>
      <w:r w:rsidR="00302D0E" w:rsidRPr="00797D11">
        <w:t>кв.м</w:t>
      </w:r>
      <w:proofErr w:type="spellEnd"/>
      <w:r w:rsidR="00302D0E" w:rsidRPr="00797D11">
        <w:t xml:space="preserve">. </w:t>
      </w:r>
      <w:r w:rsidR="00302D0E">
        <w:t>без ДДС</w:t>
      </w:r>
      <w:r w:rsidR="008E622E">
        <w:t xml:space="preserve"> </w:t>
      </w:r>
      <w:r w:rsidR="00302D0E">
        <w:t>/</w:t>
      </w:r>
      <w:r>
        <w:t>четиридесет и един лева</w:t>
      </w:r>
      <w:r w:rsidR="00302D0E">
        <w:t xml:space="preserve"> на квадратен метър/.</w:t>
      </w:r>
      <w:r w:rsidR="00E94A8C" w:rsidRPr="006C7D7C">
        <w:rPr>
          <w:b/>
          <w:bCs/>
        </w:rPr>
        <w:t xml:space="preserve"> </w:t>
      </w:r>
    </w:p>
    <w:p w:rsidR="00F77F70" w:rsidRPr="00F77F70" w:rsidRDefault="00F77F70" w:rsidP="00F77F70">
      <w:pPr>
        <w:pStyle w:val="a6"/>
        <w:ind w:left="660"/>
        <w:jc w:val="both"/>
        <w:rPr>
          <w:b/>
          <w:u w:val="single"/>
        </w:rPr>
      </w:pP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 w:rsidRPr="00797D11">
        <w:rPr>
          <w:bCs/>
        </w:rPr>
        <w:t>от</w:t>
      </w:r>
      <w:r w:rsidR="008779BD" w:rsidRPr="00797D11">
        <w:rPr>
          <w:bCs/>
        </w:rPr>
        <w:t xml:space="preserve"> </w:t>
      </w:r>
      <w:r w:rsidR="006C7D7C" w:rsidRPr="006C7D7C">
        <w:rPr>
          <w:b/>
          <w:bCs/>
        </w:rPr>
        <w:t>41</w:t>
      </w:r>
      <w:r w:rsidR="00EA1267" w:rsidRPr="006C7D7C">
        <w:rPr>
          <w:b/>
          <w:bCs/>
        </w:rPr>
        <w:t>.</w:t>
      </w:r>
      <w:r w:rsidR="00F77F70" w:rsidRPr="006C7D7C">
        <w:rPr>
          <w:b/>
          <w:bCs/>
        </w:rPr>
        <w:t>0</w:t>
      </w:r>
      <w:r w:rsidR="008E622E" w:rsidRPr="006C7D7C">
        <w:rPr>
          <w:b/>
          <w:bCs/>
        </w:rPr>
        <w:t>0</w:t>
      </w:r>
      <w:r w:rsidR="001524EC" w:rsidRPr="006C7D7C">
        <w:rPr>
          <w:b/>
          <w:bCs/>
        </w:rPr>
        <w:t xml:space="preserve"> лв.</w:t>
      </w:r>
      <w:r w:rsidR="001F5D32" w:rsidRPr="006C7D7C">
        <w:rPr>
          <w:b/>
          <w:bCs/>
        </w:rPr>
        <w:t xml:space="preserve"> без ДДС</w:t>
      </w:r>
      <w:r w:rsidR="001524EC" w:rsidRPr="006C7D7C">
        <w:rPr>
          <w:bCs/>
        </w:rPr>
        <w:t xml:space="preserve"> /</w:t>
      </w:r>
      <w:r w:rsidR="006C7D7C" w:rsidRPr="006C7D7C">
        <w:rPr>
          <w:bCs/>
        </w:rPr>
        <w:t xml:space="preserve">четиридесет и един </w:t>
      </w:r>
      <w:r w:rsidR="00F77F70" w:rsidRPr="006C7D7C">
        <w:rPr>
          <w:bCs/>
        </w:rPr>
        <w:t>лева</w:t>
      </w:r>
      <w:r w:rsidR="00F753FA" w:rsidRPr="006C7D7C">
        <w:rPr>
          <w:bCs/>
        </w:rPr>
        <w:t>/ или</w:t>
      </w:r>
      <w:r w:rsidR="00F3187B" w:rsidRPr="006C7D7C">
        <w:rPr>
          <w:bCs/>
        </w:rPr>
        <w:t xml:space="preserve"> </w:t>
      </w:r>
      <w:r w:rsidR="006C7D7C" w:rsidRPr="006C7D7C">
        <w:rPr>
          <w:b/>
          <w:bCs/>
        </w:rPr>
        <w:t>49,2</w:t>
      </w:r>
      <w:r w:rsidR="008E622E" w:rsidRPr="006C7D7C">
        <w:rPr>
          <w:b/>
          <w:bCs/>
        </w:rPr>
        <w:t>0</w:t>
      </w:r>
      <w:r w:rsidR="00F753FA" w:rsidRPr="006C7D7C">
        <w:rPr>
          <w:b/>
          <w:bCs/>
        </w:rPr>
        <w:t xml:space="preserve"> лв.</w:t>
      </w:r>
      <w:r w:rsidR="00E94D2A" w:rsidRPr="006C7D7C">
        <w:rPr>
          <w:b/>
          <w:bCs/>
        </w:rPr>
        <w:t xml:space="preserve"> с </w:t>
      </w:r>
      <w:r w:rsidR="00E94D2A" w:rsidRPr="0094517E">
        <w:rPr>
          <w:b/>
          <w:bCs/>
        </w:rPr>
        <w:t>ДДС</w:t>
      </w:r>
      <w:r w:rsidR="00F753FA" w:rsidRPr="00FD30CC">
        <w:rPr>
          <w:bCs/>
        </w:rPr>
        <w:t xml:space="preserve"> </w:t>
      </w:r>
      <w:r w:rsidR="00F753FA" w:rsidRPr="00797D11">
        <w:rPr>
          <w:bCs/>
        </w:rPr>
        <w:t>/</w:t>
      </w:r>
      <w:r w:rsidR="006C7D7C">
        <w:rPr>
          <w:bCs/>
        </w:rPr>
        <w:t xml:space="preserve">четиридесет и девет </w:t>
      </w:r>
      <w:r w:rsidR="008E622E" w:rsidRPr="00797D11">
        <w:rPr>
          <w:bCs/>
        </w:rPr>
        <w:t>лева</w:t>
      </w:r>
      <w:r w:rsidR="006C7D7C">
        <w:rPr>
          <w:bCs/>
        </w:rPr>
        <w:t xml:space="preserve"> и 0,20 стотинки</w:t>
      </w:r>
      <w:r w:rsidR="00B52B35" w:rsidRPr="00797D11">
        <w:rPr>
          <w:bCs/>
        </w:rPr>
        <w:t>/</w:t>
      </w:r>
      <w:r w:rsidR="009C1A24" w:rsidRPr="00797D11">
        <w:rPr>
          <w:bCs/>
        </w:rPr>
        <w:t xml:space="preserve"> </w:t>
      </w:r>
      <w:r w:rsidR="009C1A24" w:rsidRPr="00FD30CC">
        <w:rPr>
          <w:bCs/>
        </w:rPr>
        <w:t>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A92C3C" w:rsidRPr="00297FC8" w:rsidRDefault="00297FC8" w:rsidP="00297FC8">
      <w:pPr>
        <w:jc w:val="both"/>
        <w:rPr>
          <w:b/>
          <w:bCs/>
          <w:lang w:val="ru-RU"/>
        </w:rPr>
      </w:pPr>
      <w:r>
        <w:rPr>
          <w:bCs/>
        </w:rPr>
        <w:t xml:space="preserve">  </w:t>
      </w:r>
      <w:r w:rsidR="00A85C93" w:rsidRPr="00297FC8">
        <w:rPr>
          <w:bCs/>
        </w:rPr>
        <w:t>Класиран на второ място</w:t>
      </w:r>
      <w:r w:rsidR="00A64119" w:rsidRPr="00297FC8">
        <w:rPr>
          <w:bCs/>
          <w:lang w:val="en-US"/>
        </w:rPr>
        <w:t>:</w:t>
      </w:r>
      <w:r w:rsidR="00A64119" w:rsidRPr="00297FC8">
        <w:rPr>
          <w:bCs/>
        </w:rPr>
        <w:t xml:space="preserve"> </w:t>
      </w:r>
      <w:r w:rsidR="00A64119" w:rsidRPr="00297FC8">
        <w:rPr>
          <w:b/>
          <w:bCs/>
        </w:rPr>
        <w:t>няма</w:t>
      </w:r>
      <w:r w:rsidR="00A92C3C" w:rsidRPr="00297FC8">
        <w:rPr>
          <w:b/>
          <w:bCs/>
          <w:lang w:val="ru-RU"/>
        </w:rPr>
        <w:t>.</w:t>
      </w:r>
    </w:p>
    <w:p w:rsidR="00A92C3C" w:rsidRDefault="00A92C3C" w:rsidP="00A92C3C">
      <w:pPr>
        <w:pStyle w:val="a6"/>
        <w:ind w:left="660"/>
        <w:jc w:val="both"/>
        <w:rPr>
          <w:b/>
          <w:bCs/>
          <w:lang w:val="ru-RU"/>
        </w:rPr>
      </w:pP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A64119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7B291C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64119" w:rsidRDefault="00A64119" w:rsidP="00A934B9">
      <w:pPr>
        <w:pStyle w:val="a4"/>
        <w:ind w:right="-316" w:firstLine="0"/>
        <w:rPr>
          <w:sz w:val="24"/>
          <w:szCs w:val="24"/>
        </w:rPr>
      </w:pPr>
    </w:p>
    <w:p w:rsidR="00F77F70" w:rsidRDefault="00F77F70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597977">
        <w:rPr>
          <w:b/>
          <w:bCs/>
          <w:sz w:val="24"/>
          <w:szCs w:val="24"/>
        </w:rPr>
        <w:t xml:space="preserve"> </w:t>
      </w:r>
    </w:p>
    <w:p w:rsidR="009D2DA7" w:rsidRPr="00A92C3C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A92C3C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205765"/>
    <w:multiLevelType w:val="multilevel"/>
    <w:tmpl w:val="FE84C9D4"/>
    <w:lvl w:ilvl="0">
      <w:start w:val="1"/>
      <w:numFmt w:val="decimal"/>
      <w:lvlText w:val="%1."/>
      <w:lvlJc w:val="left"/>
      <w:pPr>
        <w:ind w:left="300" w:hanging="360"/>
      </w:pPr>
      <w:rPr>
        <w:color w:val="auto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b/>
      </w:rPr>
    </w:lvl>
  </w:abstractNum>
  <w:abstractNum w:abstractNumId="3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11"/>
    <w:rsid w:val="000241AB"/>
    <w:rsid w:val="00025EF9"/>
    <w:rsid w:val="00030F5A"/>
    <w:rsid w:val="00064832"/>
    <w:rsid w:val="00070FFB"/>
    <w:rsid w:val="00071DF2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B7650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C19AE"/>
    <w:rsid w:val="001E054E"/>
    <w:rsid w:val="001E1DB1"/>
    <w:rsid w:val="001E48CD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97FC8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406B23"/>
    <w:rsid w:val="00410D16"/>
    <w:rsid w:val="0041164D"/>
    <w:rsid w:val="00411F65"/>
    <w:rsid w:val="00425891"/>
    <w:rsid w:val="004463FC"/>
    <w:rsid w:val="0045196F"/>
    <w:rsid w:val="00465C6B"/>
    <w:rsid w:val="00476C05"/>
    <w:rsid w:val="00482DB8"/>
    <w:rsid w:val="004A7E07"/>
    <w:rsid w:val="004C7744"/>
    <w:rsid w:val="004F04D0"/>
    <w:rsid w:val="0051789A"/>
    <w:rsid w:val="00533C3F"/>
    <w:rsid w:val="00544559"/>
    <w:rsid w:val="00551411"/>
    <w:rsid w:val="00556861"/>
    <w:rsid w:val="00563EEE"/>
    <w:rsid w:val="00565842"/>
    <w:rsid w:val="00567D54"/>
    <w:rsid w:val="00573014"/>
    <w:rsid w:val="0058456C"/>
    <w:rsid w:val="00590B75"/>
    <w:rsid w:val="00597977"/>
    <w:rsid w:val="005B107A"/>
    <w:rsid w:val="005C5CF8"/>
    <w:rsid w:val="005E00FC"/>
    <w:rsid w:val="005E2209"/>
    <w:rsid w:val="005E3C8F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2261F"/>
    <w:rsid w:val="0062585F"/>
    <w:rsid w:val="00643170"/>
    <w:rsid w:val="00644915"/>
    <w:rsid w:val="006503CF"/>
    <w:rsid w:val="00660573"/>
    <w:rsid w:val="006C6880"/>
    <w:rsid w:val="006C6F72"/>
    <w:rsid w:val="006C7D7C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11"/>
    <w:rsid w:val="00797DD0"/>
    <w:rsid w:val="007A0D36"/>
    <w:rsid w:val="007A36F7"/>
    <w:rsid w:val="007B291C"/>
    <w:rsid w:val="007C2CBF"/>
    <w:rsid w:val="007C3375"/>
    <w:rsid w:val="007C4060"/>
    <w:rsid w:val="007C42FB"/>
    <w:rsid w:val="007C7AAF"/>
    <w:rsid w:val="007D0D78"/>
    <w:rsid w:val="007D7F04"/>
    <w:rsid w:val="007E4DBE"/>
    <w:rsid w:val="007E7201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230E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E622E"/>
    <w:rsid w:val="008F7C5A"/>
    <w:rsid w:val="008F7CC3"/>
    <w:rsid w:val="00900EB0"/>
    <w:rsid w:val="00924F9A"/>
    <w:rsid w:val="00925173"/>
    <w:rsid w:val="00937313"/>
    <w:rsid w:val="0094517E"/>
    <w:rsid w:val="00950101"/>
    <w:rsid w:val="009751A6"/>
    <w:rsid w:val="0099367C"/>
    <w:rsid w:val="009B1526"/>
    <w:rsid w:val="009C1A24"/>
    <w:rsid w:val="009C35A5"/>
    <w:rsid w:val="009C6A78"/>
    <w:rsid w:val="009D2DA7"/>
    <w:rsid w:val="009D6A18"/>
    <w:rsid w:val="009E23B0"/>
    <w:rsid w:val="009E68E4"/>
    <w:rsid w:val="009F628F"/>
    <w:rsid w:val="00A02C36"/>
    <w:rsid w:val="00A22322"/>
    <w:rsid w:val="00A26B0E"/>
    <w:rsid w:val="00A26C35"/>
    <w:rsid w:val="00A335E1"/>
    <w:rsid w:val="00A360D9"/>
    <w:rsid w:val="00A40A09"/>
    <w:rsid w:val="00A431D2"/>
    <w:rsid w:val="00A44B4E"/>
    <w:rsid w:val="00A45192"/>
    <w:rsid w:val="00A52759"/>
    <w:rsid w:val="00A64119"/>
    <w:rsid w:val="00A646C4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AF1650"/>
    <w:rsid w:val="00B23A97"/>
    <w:rsid w:val="00B52691"/>
    <w:rsid w:val="00B52B35"/>
    <w:rsid w:val="00B54A6A"/>
    <w:rsid w:val="00B5794C"/>
    <w:rsid w:val="00B70249"/>
    <w:rsid w:val="00B732C4"/>
    <w:rsid w:val="00B80146"/>
    <w:rsid w:val="00B8713C"/>
    <w:rsid w:val="00BA54BD"/>
    <w:rsid w:val="00BB1BB6"/>
    <w:rsid w:val="00BC311E"/>
    <w:rsid w:val="00BC3FB8"/>
    <w:rsid w:val="00BD15CB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0317"/>
    <w:rsid w:val="00C84453"/>
    <w:rsid w:val="00C936A8"/>
    <w:rsid w:val="00CA210E"/>
    <w:rsid w:val="00CA4DB4"/>
    <w:rsid w:val="00CC0035"/>
    <w:rsid w:val="00CC32B3"/>
    <w:rsid w:val="00CC3775"/>
    <w:rsid w:val="00CD0B5F"/>
    <w:rsid w:val="00CD69A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472"/>
    <w:rsid w:val="00E62AD5"/>
    <w:rsid w:val="00E66D5D"/>
    <w:rsid w:val="00E91E29"/>
    <w:rsid w:val="00E94A8C"/>
    <w:rsid w:val="00E94D2A"/>
    <w:rsid w:val="00EA1267"/>
    <w:rsid w:val="00EC2DC2"/>
    <w:rsid w:val="00EC3744"/>
    <w:rsid w:val="00EC7D90"/>
    <w:rsid w:val="00EE32E5"/>
    <w:rsid w:val="00F14CFA"/>
    <w:rsid w:val="00F16C15"/>
    <w:rsid w:val="00F20005"/>
    <w:rsid w:val="00F3187B"/>
    <w:rsid w:val="00F454B6"/>
    <w:rsid w:val="00F667AB"/>
    <w:rsid w:val="00F67182"/>
    <w:rsid w:val="00F70A41"/>
    <w:rsid w:val="00F753FA"/>
    <w:rsid w:val="00F77DDA"/>
    <w:rsid w:val="00F77F70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E7E44F"/>
  <w15:docId w15:val="{54BEAEB7-313F-49E2-A00D-87966AE0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D6A18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D6A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19081-D78D-42DA-A855-827480C6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19</cp:revision>
  <cp:lastPrinted>2023-07-13T08:28:00Z</cp:lastPrinted>
  <dcterms:created xsi:type="dcterms:W3CDTF">2022-01-28T08:53:00Z</dcterms:created>
  <dcterms:modified xsi:type="dcterms:W3CDTF">2023-08-11T07:18:00Z</dcterms:modified>
</cp:coreProperties>
</file>